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32DB73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24.15pt" to="492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 strokecolor="#8c8c8c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4893C50B" w14:textId="56269CF3" w:rsidR="004E366B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4E366B">
        <w:rPr>
          <w:b/>
          <w:color w:val="000000"/>
          <w:sz w:val="22"/>
          <w:szCs w:val="22"/>
        </w:rPr>
        <w:t>D1.01</w:t>
      </w:r>
      <w:r w:rsidR="006B5784">
        <w:rPr>
          <w:b/>
          <w:color w:val="000000"/>
          <w:sz w:val="22"/>
          <w:szCs w:val="22"/>
        </w:rPr>
        <w:t>.</w:t>
      </w:r>
      <w:r w:rsidR="00A82DBF">
        <w:rPr>
          <w:b/>
          <w:color w:val="000000"/>
          <w:sz w:val="22"/>
          <w:szCs w:val="22"/>
        </w:rPr>
        <w:t>4f VZT</w:t>
      </w:r>
    </w:p>
    <w:p w14:paraId="1B5310E4" w14:textId="77777777" w:rsidR="00A82DBF" w:rsidRPr="00220B80" w:rsidRDefault="00A82DBF" w:rsidP="00920236">
      <w:pPr>
        <w:rPr>
          <w:b/>
          <w:color w:val="000000"/>
          <w:sz w:val="22"/>
          <w:szCs w:val="22"/>
          <w:u w:val="single"/>
        </w:rPr>
      </w:pPr>
    </w:p>
    <w:p w14:paraId="72C48012" w14:textId="731BDB7D" w:rsidR="006B5784" w:rsidRPr="00A063D0" w:rsidRDefault="0048714C" w:rsidP="006B5784">
      <w:pPr>
        <w:rPr>
          <w:bCs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>Popis změn</w:t>
      </w:r>
      <w:r w:rsidR="005B79DE">
        <w:rPr>
          <w:b/>
          <w:color w:val="000000"/>
          <w:sz w:val="22"/>
          <w:szCs w:val="22"/>
          <w:u w:val="single"/>
        </w:rPr>
        <w:t xml:space="preserve"> a zdůvodnění</w:t>
      </w:r>
      <w:r w:rsidRPr="00220B80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0300C7" w:rsidRPr="00A063D0">
        <w:rPr>
          <w:bCs/>
          <w:color w:val="000000"/>
          <w:sz w:val="22"/>
          <w:szCs w:val="22"/>
        </w:rPr>
        <w:t>Předkládáme Vám tento změnový list na základě požadavku objednatele na d</w:t>
      </w:r>
      <w:r w:rsidR="00A82DBF" w:rsidRPr="00A063D0">
        <w:rPr>
          <w:bCs/>
          <w:color w:val="000000"/>
          <w:sz w:val="22"/>
          <w:szCs w:val="22"/>
        </w:rPr>
        <w:t>oplnění klimatizace do m.č. D3-1.32</w:t>
      </w:r>
      <w:r w:rsidR="000300C7" w:rsidRPr="00A063D0">
        <w:rPr>
          <w:bCs/>
          <w:color w:val="000000"/>
          <w:sz w:val="22"/>
          <w:szCs w:val="22"/>
        </w:rPr>
        <w:t xml:space="preserve"> z důvodů </w:t>
      </w:r>
      <w:r w:rsidR="00256FED" w:rsidRPr="00A063D0">
        <w:rPr>
          <w:bCs/>
          <w:color w:val="000000"/>
          <w:sz w:val="22"/>
          <w:szCs w:val="22"/>
        </w:rPr>
        <w:t>skladování a n</w:t>
      </w:r>
      <w:r w:rsidR="00A063D0" w:rsidRPr="00A063D0">
        <w:rPr>
          <w:bCs/>
          <w:color w:val="000000"/>
          <w:sz w:val="22"/>
          <w:szCs w:val="22"/>
        </w:rPr>
        <w:t>a</w:t>
      </w:r>
      <w:r w:rsidR="00256FED" w:rsidRPr="00A063D0">
        <w:rPr>
          <w:bCs/>
          <w:color w:val="000000"/>
          <w:sz w:val="22"/>
          <w:szCs w:val="22"/>
        </w:rPr>
        <w:t xml:space="preserve">bíjení přenosných ultrazvuků, které při nabíjená vyvíjí </w:t>
      </w:r>
      <w:r w:rsidR="00A063D0" w:rsidRPr="00A063D0">
        <w:rPr>
          <w:bCs/>
          <w:color w:val="000000"/>
          <w:sz w:val="22"/>
          <w:szCs w:val="22"/>
        </w:rPr>
        <w:t xml:space="preserve">teplo a požadují konstantní teplotu v místnosti. </w:t>
      </w:r>
    </w:p>
    <w:p w14:paraId="47A5ECF4" w14:textId="77777777" w:rsidR="006A7671" w:rsidRDefault="006A7671" w:rsidP="006B5784">
      <w:pPr>
        <w:rPr>
          <w:sz w:val="22"/>
          <w:szCs w:val="22"/>
          <w:lang w:eastAsia="en-US"/>
        </w:rPr>
      </w:pPr>
    </w:p>
    <w:p w14:paraId="7E110159" w14:textId="77722F84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6FCA7D73" w:rsidR="00920236" w:rsidRDefault="00784C3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4A4CBFE9" w:rsidR="00920236" w:rsidRDefault="00784C33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48C66D79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6400A97E" w:rsidR="00920236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60898193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753A9636" w:rsidR="00920236" w:rsidRDefault="000B30A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sunutí konečného termínu </w:t>
      </w:r>
      <w:r w:rsidR="008A342B">
        <w:rPr>
          <w:color w:val="000000"/>
          <w:sz w:val="18"/>
        </w:rPr>
        <w:t>předán</w:t>
      </w:r>
      <w:r w:rsidR="006300C9">
        <w:rPr>
          <w:color w:val="000000"/>
          <w:sz w:val="18"/>
        </w:rPr>
        <w:t>í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209ED8F6" w:rsidR="00920236" w:rsidRPr="002D4BD3" w:rsidRDefault="006A1BAA" w:rsidP="00920236">
      <w:pPr>
        <w:rPr>
          <w:b/>
          <w:bCs/>
          <w:color w:val="000000"/>
          <w:sz w:val="20"/>
          <w:szCs w:val="28"/>
          <w:u w:val="single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E04F51">
        <w:rPr>
          <w:b/>
          <w:bCs/>
          <w:color w:val="000000"/>
          <w:sz w:val="18"/>
        </w:rPr>
        <w:t>68 692,23</w:t>
      </w:r>
      <w:r w:rsidR="003D774B">
        <w:rPr>
          <w:b/>
          <w:bCs/>
          <w:color w:val="000000"/>
          <w:sz w:val="18"/>
        </w:rPr>
        <w:t xml:space="preserve"> </w:t>
      </w:r>
      <w:r w:rsidR="00576E11" w:rsidRPr="001C2F31">
        <w:rPr>
          <w:b/>
          <w:bCs/>
          <w:color w:val="000000"/>
          <w:sz w:val="18"/>
        </w:rPr>
        <w:t>Kč</w:t>
      </w:r>
      <w:r w:rsidRPr="001C2F31">
        <w:rPr>
          <w:b/>
          <w:bCs/>
          <w:color w:val="000000"/>
          <w:sz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6D2CE491" w:rsidR="00554327" w:rsidRDefault="004326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3B350BC1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432627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 – TDI </w:t>
      </w:r>
    </w:p>
    <w:p w14:paraId="2165884E" w14:textId="12A2F41C" w:rsidR="00554327" w:rsidRDefault="004326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6CA47E9F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 </w:t>
      </w:r>
      <w:r w:rsidR="00432627">
        <w:rPr>
          <w:b/>
          <w:color w:val="000000"/>
          <w:sz w:val="18"/>
        </w:rPr>
        <w:t>xxxxxxxxxxxxx</w:t>
      </w:r>
      <w:r>
        <w:rPr>
          <w:b/>
          <w:color w:val="000000"/>
          <w:sz w:val="18"/>
        </w:rPr>
        <w:t xml:space="preserve">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230BC0C5" w:rsidR="00554327" w:rsidRDefault="0043262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>xxxxxxxxxxxxx</w:t>
      </w:r>
      <w:r w:rsidR="00554327">
        <w:rPr>
          <w:b/>
          <w:bCs/>
          <w:color w:val="000000" w:themeColor="text1"/>
          <w:sz w:val="18"/>
          <w:szCs w:val="18"/>
        </w:rPr>
        <w:t xml:space="preserve"> 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088CE7D5" w:rsidR="00920236" w:rsidRDefault="00A063D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4AF67CFF" w:rsidR="00920236" w:rsidRDefault="00A063D0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0B88" w14:textId="77777777" w:rsidR="002C460A" w:rsidRDefault="002C460A">
      <w:r>
        <w:separator/>
      </w:r>
    </w:p>
  </w:endnote>
  <w:endnote w:type="continuationSeparator" w:id="0">
    <w:p w14:paraId="4CF72E7C" w14:textId="77777777" w:rsidR="002C460A" w:rsidRDefault="002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681F062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82DBF">
            <w:rPr>
              <w:rFonts w:ascii="Arial" w:hAnsi="Arial" w:cs="Arial"/>
              <w:sz w:val="18"/>
              <w:szCs w:val="18"/>
            </w:rPr>
            <w:t>27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28F708CF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A82DBF">
            <w:rPr>
              <w:rFonts w:ascii="Arial" w:hAnsi="Arial" w:cs="Arial"/>
              <w:sz w:val="18"/>
              <w:szCs w:val="18"/>
            </w:rPr>
            <w:t>27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3D774B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2054" w14:textId="77777777" w:rsidR="002C460A" w:rsidRDefault="002C460A">
      <w:r>
        <w:separator/>
      </w:r>
    </w:p>
  </w:footnote>
  <w:footnote w:type="continuationSeparator" w:id="0">
    <w:p w14:paraId="6FB380D9" w14:textId="77777777" w:rsidR="002C460A" w:rsidRDefault="002C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31BEBBEF" w:rsidR="001C2F31" w:rsidRPr="001C2F31" w:rsidRDefault="00920236" w:rsidP="001C2F31">
          <w:pPr>
            <w:pStyle w:val="Nadpis4"/>
            <w:tabs>
              <w:tab w:val="clear" w:pos="360"/>
              <w:tab w:val="clear" w:pos="4596"/>
            </w:tabs>
            <w:jc w:val="center"/>
            <w:rPr>
              <w:caps/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6A7671">
            <w:rPr>
              <w:caps/>
              <w:sz w:val="34"/>
            </w:rPr>
            <w:t>6</w:t>
          </w:r>
          <w:r w:rsidR="00A82DBF">
            <w:rPr>
              <w:caps/>
              <w:sz w:val="34"/>
            </w:rPr>
            <w:t>4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DDD"/>
    <w:rsid w:val="00006EA6"/>
    <w:rsid w:val="0000765A"/>
    <w:rsid w:val="00011828"/>
    <w:rsid w:val="000146E6"/>
    <w:rsid w:val="000153AA"/>
    <w:rsid w:val="00015A37"/>
    <w:rsid w:val="000201B9"/>
    <w:rsid w:val="00026FF7"/>
    <w:rsid w:val="000300C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33F"/>
    <w:rsid w:val="00065585"/>
    <w:rsid w:val="00071D12"/>
    <w:rsid w:val="000731D5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64D"/>
    <w:rsid w:val="00146B9B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2F31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56FED"/>
    <w:rsid w:val="00261496"/>
    <w:rsid w:val="00270040"/>
    <w:rsid w:val="00273362"/>
    <w:rsid w:val="0027469B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460A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6491"/>
    <w:rsid w:val="00397683"/>
    <w:rsid w:val="003A46F8"/>
    <w:rsid w:val="003A496D"/>
    <w:rsid w:val="003A600D"/>
    <w:rsid w:val="003A627B"/>
    <w:rsid w:val="003B5380"/>
    <w:rsid w:val="003C1C7E"/>
    <w:rsid w:val="003C5F6B"/>
    <w:rsid w:val="003C6EC2"/>
    <w:rsid w:val="003D1DD5"/>
    <w:rsid w:val="003D36F4"/>
    <w:rsid w:val="003D3B74"/>
    <w:rsid w:val="003D4D2F"/>
    <w:rsid w:val="003D507A"/>
    <w:rsid w:val="003D774B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5BA8"/>
    <w:rsid w:val="00427783"/>
    <w:rsid w:val="004278B3"/>
    <w:rsid w:val="0043007D"/>
    <w:rsid w:val="00432627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7033C"/>
    <w:rsid w:val="00484079"/>
    <w:rsid w:val="00486052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66B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917D6"/>
    <w:rsid w:val="0059463A"/>
    <w:rsid w:val="005A1645"/>
    <w:rsid w:val="005A3706"/>
    <w:rsid w:val="005A4FD0"/>
    <w:rsid w:val="005A52F7"/>
    <w:rsid w:val="005A773C"/>
    <w:rsid w:val="005B048D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1DC9"/>
    <w:rsid w:val="00612B98"/>
    <w:rsid w:val="00615B7C"/>
    <w:rsid w:val="00616D15"/>
    <w:rsid w:val="00622EAA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5A3A"/>
    <w:rsid w:val="006A7671"/>
    <w:rsid w:val="006B18D4"/>
    <w:rsid w:val="006B4681"/>
    <w:rsid w:val="006B5784"/>
    <w:rsid w:val="006C0C89"/>
    <w:rsid w:val="006C2EF1"/>
    <w:rsid w:val="006D0E50"/>
    <w:rsid w:val="006D35B2"/>
    <w:rsid w:val="006D401F"/>
    <w:rsid w:val="006E03D7"/>
    <w:rsid w:val="006F038A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4C33"/>
    <w:rsid w:val="007858BD"/>
    <w:rsid w:val="007875A0"/>
    <w:rsid w:val="00790CB1"/>
    <w:rsid w:val="0079418B"/>
    <w:rsid w:val="00797702"/>
    <w:rsid w:val="007A417B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2228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14FB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1B3F"/>
    <w:rsid w:val="00993772"/>
    <w:rsid w:val="00994721"/>
    <w:rsid w:val="0099577F"/>
    <w:rsid w:val="009963FC"/>
    <w:rsid w:val="00996D36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063D0"/>
    <w:rsid w:val="00A12A73"/>
    <w:rsid w:val="00A14DA3"/>
    <w:rsid w:val="00A1749B"/>
    <w:rsid w:val="00A31C12"/>
    <w:rsid w:val="00A3593B"/>
    <w:rsid w:val="00A40C59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82DBF"/>
    <w:rsid w:val="00A912B6"/>
    <w:rsid w:val="00AA2396"/>
    <w:rsid w:val="00AA632A"/>
    <w:rsid w:val="00AA6FBF"/>
    <w:rsid w:val="00AB0117"/>
    <w:rsid w:val="00AB2CD2"/>
    <w:rsid w:val="00AC1D7C"/>
    <w:rsid w:val="00AC7F7C"/>
    <w:rsid w:val="00AD28A3"/>
    <w:rsid w:val="00AE20C1"/>
    <w:rsid w:val="00AE21B5"/>
    <w:rsid w:val="00AE3DF5"/>
    <w:rsid w:val="00AE4609"/>
    <w:rsid w:val="00AF0BDD"/>
    <w:rsid w:val="00AF118E"/>
    <w:rsid w:val="00AF303B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11E7"/>
    <w:rsid w:val="00B51A81"/>
    <w:rsid w:val="00B52043"/>
    <w:rsid w:val="00B52C3D"/>
    <w:rsid w:val="00B56299"/>
    <w:rsid w:val="00B63F7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02B0"/>
    <w:rsid w:val="00CA1134"/>
    <w:rsid w:val="00CA1A75"/>
    <w:rsid w:val="00CA3F26"/>
    <w:rsid w:val="00CB30E9"/>
    <w:rsid w:val="00CB405F"/>
    <w:rsid w:val="00CC1226"/>
    <w:rsid w:val="00CC1D89"/>
    <w:rsid w:val="00CC3C50"/>
    <w:rsid w:val="00CC70E0"/>
    <w:rsid w:val="00CD4505"/>
    <w:rsid w:val="00CD7BC0"/>
    <w:rsid w:val="00CE3637"/>
    <w:rsid w:val="00CE4187"/>
    <w:rsid w:val="00CE6689"/>
    <w:rsid w:val="00CE6A93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6C38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01E61"/>
    <w:rsid w:val="00E04F51"/>
    <w:rsid w:val="00E1199D"/>
    <w:rsid w:val="00E137F3"/>
    <w:rsid w:val="00E21E8F"/>
    <w:rsid w:val="00E25F21"/>
    <w:rsid w:val="00E33134"/>
    <w:rsid w:val="00E35B6F"/>
    <w:rsid w:val="00E52F27"/>
    <w:rsid w:val="00E542EA"/>
    <w:rsid w:val="00E5494D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4D7D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E127F"/>
    <w:rsid w:val="00FE29EF"/>
    <w:rsid w:val="00FE2CE2"/>
    <w:rsid w:val="00FE495B"/>
    <w:rsid w:val="00FF42D9"/>
    <w:rsid w:val="00FF4C2C"/>
    <w:rsid w:val="00FF5561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9434</Url>
      <Description>YCURTQV7CF5Q-1980195412-9434</Description>
    </_dlc_DocIdUrl>
    <_dlc_DocId xmlns="4c274fb8-ee70-4b92-a29a-50f614e68c01">YCURTQV7CF5Q-1980195412-9434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CE8CB-A368-4A28-BEC9-E29B97C5A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5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LOCK a.s.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63</cp:revision>
  <cp:lastPrinted>2022-12-06T06:35:00Z</cp:lastPrinted>
  <dcterms:created xsi:type="dcterms:W3CDTF">2022-10-13T10:00:00Z</dcterms:created>
  <dcterms:modified xsi:type="dcterms:W3CDTF">2024-01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6dda3e50-5c18-428b-aca0-946731d04c1d</vt:lpwstr>
  </property>
  <property fmtid="{D5CDD505-2E9C-101B-9397-08002B2CF9AE}" pid="205" name="MediaServiceImageTags">
    <vt:lpwstr/>
  </property>
</Properties>
</file>